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694813" w:rsidRPr="000D0205" w:rsidP="00A73AE8" w14:paraId="0BD2BC19" w14:textId="77777777">
      <w:pPr>
        <w:pStyle w:val="Heading2"/>
        <w:tabs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0205">
        <w:rPr>
          <w:rFonts w:ascii="Times New Roman" w:hAnsi="Times New Roman" w:cs="Times New Roman"/>
          <w:sz w:val="28"/>
          <w:szCs w:val="28"/>
        </w:rPr>
        <w:t>LEGAL AUTHORITIES</w:t>
      </w:r>
      <w:r w:rsidRPr="000D0205">
        <w:rPr>
          <w:rFonts w:ascii="Times New Roman" w:hAnsi="Times New Roman" w:cs="Times New Roman"/>
          <w:sz w:val="28"/>
          <w:szCs w:val="28"/>
        </w:rPr>
        <w:br/>
        <w:t>FOR PAPERWORK REDUCTION ACT SUBMISSION</w:t>
      </w:r>
    </w:p>
    <w:p w:rsidR="00C35E3E" w:rsidRPr="005779FB" w:rsidP="00C35E3E" w14:paraId="0BD2BC1A" w14:textId="0AD10827">
      <w:pPr>
        <w:jc w:val="center"/>
        <w:rPr>
          <w:b/>
          <w:bCs/>
          <w:sz w:val="28"/>
          <w:szCs w:val="28"/>
        </w:rPr>
      </w:pPr>
      <w:r w:rsidRPr="005779FB">
        <w:rPr>
          <w:b/>
          <w:bCs/>
          <w:sz w:val="28"/>
          <w:szCs w:val="28"/>
        </w:rPr>
        <w:t xml:space="preserve">CRISIS ASSISTANCE REQUEST FORM </w:t>
      </w:r>
      <w:r w:rsidRPr="005779FB" w:rsidR="00A1274E">
        <w:rPr>
          <w:rFonts w:eastAsia="Arial Unicode MS"/>
          <w:b/>
          <w:bCs/>
          <w:color w:val="000000" w:themeColor="text1"/>
          <w:sz w:val="28"/>
          <w:szCs w:val="28"/>
        </w:rPr>
        <w:t>(ONLINE ONLY)</w:t>
      </w:r>
      <w:r w:rsidRPr="005779FB" w:rsidR="00694813">
        <w:rPr>
          <w:rFonts w:eastAsia="Arial Unicode MS"/>
          <w:b/>
          <w:bCs/>
          <w:color w:val="000000" w:themeColor="text1"/>
          <w:sz w:val="28"/>
          <w:szCs w:val="28"/>
        </w:rPr>
        <w:t xml:space="preserve"> </w:t>
      </w:r>
    </w:p>
    <w:p w:rsidR="00694813" w:rsidP="00C35E3E" w14:paraId="0BD2BC1B" w14:textId="31EC037A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C35E3E">
        <w:rPr>
          <w:rFonts w:eastAsia="Arial Unicode MS"/>
          <w:b/>
          <w:bCs/>
          <w:color w:val="000000"/>
          <w:sz w:val="28"/>
          <w:szCs w:val="28"/>
        </w:rPr>
        <w:t>(OMB #1405-</w:t>
      </w:r>
      <w:r w:rsidR="00DD355D">
        <w:rPr>
          <w:rFonts w:eastAsia="Arial Unicode MS"/>
          <w:b/>
          <w:bCs/>
          <w:color w:val="000000"/>
          <w:sz w:val="28"/>
          <w:szCs w:val="28"/>
        </w:rPr>
        <w:t>0259</w:t>
      </w:r>
      <w:r w:rsidRPr="00C35E3E">
        <w:rPr>
          <w:rFonts w:eastAsia="Arial Unicode MS"/>
          <w:b/>
          <w:bCs/>
          <w:color w:val="000000"/>
          <w:sz w:val="28"/>
          <w:szCs w:val="28"/>
        </w:rPr>
        <w:t>)</w:t>
      </w:r>
    </w:p>
    <w:p w:rsidR="00C35E3E" w:rsidRPr="00C35E3E" w:rsidP="00C35E3E" w14:paraId="0BD2BC1C" w14:textId="77777777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DD3868" w:rsidP="000630DA" w14:paraId="45E2777B" w14:textId="1AE4DA03">
      <w:r>
        <w:t xml:space="preserve">      </w:t>
      </w:r>
    </w:p>
    <w:p w:rsidR="00F2098C" w:rsidP="00F2098C" w14:paraId="418E8673" w14:textId="0DA30738">
      <w:r>
        <w:t xml:space="preserve">1. </w:t>
      </w:r>
      <w:r w:rsidRPr="00C961C7">
        <w:t xml:space="preserve">Executive Order 12656 </w:t>
      </w:r>
      <w:r w:rsidR="00F76669">
        <w:t xml:space="preserve">-- </w:t>
      </w:r>
      <w:r w:rsidRPr="00C961C7">
        <w:t>Assignment of emergency preparedness responsibilities</w:t>
      </w:r>
      <w:r w:rsidR="00F76669">
        <w:t xml:space="preserve"> (1988)</w:t>
      </w:r>
    </w:p>
    <w:p w:rsidR="00FB777F" w:rsidP="00F2098C" w14:paraId="4258A644" w14:textId="04A4C016">
      <w:hyperlink r:id="rId9" w:history="1">
        <w:r w:rsidRPr="007F7370">
          <w:rPr>
            <w:rStyle w:val="Hyperlink"/>
          </w:rPr>
          <w:t>https://www.archives.gov/federal-register/codification/executive-order/12656.html</w:t>
        </w:r>
      </w:hyperlink>
      <w:r>
        <w:t xml:space="preserve"> (subsequent amendments not reflected in linked version)</w:t>
      </w:r>
    </w:p>
    <w:p w:rsidR="00FB777F" w:rsidP="00F2098C" w14:paraId="248F2B5F" w14:textId="77777777"/>
    <w:p w:rsidR="00F2098C" w:rsidP="00F2098C" w14:paraId="56042619" w14:textId="0DC20C34">
      <w:r>
        <w:t xml:space="preserve">2. </w:t>
      </w:r>
      <w:r w:rsidRPr="00C961C7">
        <w:t>Vienna Convention on Consular Relations</w:t>
      </w:r>
      <w:r w:rsidR="0062683B">
        <w:br/>
      </w:r>
      <w:hyperlink r:id="rId10" w:history="1">
        <w:r w:rsidRPr="007F7370" w:rsidR="0062683B">
          <w:rPr>
            <w:rStyle w:val="Hyperlink"/>
          </w:rPr>
          <w:t>https://legal.un.org/ilc/texts/instruments/english/conventions/9_2_1963.pdf</w:t>
        </w:r>
      </w:hyperlink>
      <w:r w:rsidR="0062683B">
        <w:t xml:space="preserve"> </w:t>
      </w:r>
      <w:r w:rsidRPr="00C961C7">
        <w:t xml:space="preserve"> </w:t>
      </w:r>
    </w:p>
    <w:p w:rsidR="00FB777F" w:rsidP="00F2098C" w14:paraId="55C97CF0" w14:textId="77777777"/>
    <w:p w:rsidR="00045E49" w:rsidP="00F2098C" w14:paraId="51E2F23F" w14:textId="5F2E2C97">
      <w:r>
        <w:t xml:space="preserve">3. </w:t>
      </w:r>
      <w:r w:rsidRPr="00C961C7">
        <w:t>8 U.S.C. § 1101 et seq. (Immigration and Nationality Act)</w:t>
      </w:r>
      <w:r w:rsidR="0062683B">
        <w:t xml:space="preserve">, in particular 8 U.S.C. 1104 </w:t>
      </w:r>
      <w:r w:rsidR="00F66461">
        <w:t>(Powers and duties of Secretary of State)</w:t>
      </w:r>
    </w:p>
    <w:p w:rsidR="00F66461" w:rsidP="00F2098C" w14:paraId="5C5F89D3" w14:textId="7177B602">
      <w:hyperlink r:id="rId11" w:history="1">
        <w:r w:rsidRPr="000F236B">
          <w:rPr>
            <w:rStyle w:val="Hyperlink"/>
          </w:rPr>
          <w:t>https://www.govinfo.gov/content/pkg/USCODE-2024-title8/html/USCODE-2024-title8-chap12-subchapI.htm</w:t>
        </w:r>
      </w:hyperlink>
      <w:r>
        <w:t xml:space="preserve"> </w:t>
      </w:r>
    </w:p>
    <w:p w:rsidR="0062683B" w:rsidP="00F2098C" w14:paraId="0B1D2EA0" w14:textId="78CFFB4E"/>
    <w:p w:rsidR="00EC5121" w:rsidP="00EC5121" w14:paraId="46004F0E" w14:textId="0FA8BB37">
      <w:r>
        <w:t xml:space="preserve">4. 22 U.S.C. § 2656 (Management of Foreign Affairs) </w:t>
      </w:r>
    </w:p>
    <w:p w:rsidR="00B9473A" w:rsidRPr="00F2098C" w:rsidP="00EC5121" w14:paraId="4C4FE559" w14:textId="0CF2579E">
      <w:hyperlink r:id="rId12" w:history="1">
        <w:r w:rsidRPr="000F236B">
          <w:rPr>
            <w:rStyle w:val="Hyperlink"/>
          </w:rPr>
          <w:t>https://www.govinfo.gov/content/pkg/USCODE-2024-title22/html/USCODE-2024-title22-chap38-sec2656.htm</w:t>
        </w:r>
      </w:hyperlink>
      <w:r>
        <w:t xml:space="preserve"> </w:t>
      </w:r>
    </w:p>
    <w:p w:rsidR="00D53413" w:rsidP="00F2098C" w14:paraId="7EAD66B9" w14:textId="77777777"/>
    <w:p w:rsidR="00EC5121" w:rsidP="00EC5121" w14:paraId="01AF8321" w14:textId="77777777">
      <w:r>
        <w:t xml:space="preserve">5. </w:t>
      </w:r>
      <w:r w:rsidRPr="00C961C7">
        <w:t>22 U.S.C. § 2671 (Emergency Expenditures)</w:t>
      </w:r>
    </w:p>
    <w:p w:rsidR="00B2216B" w:rsidP="00F2098C" w14:paraId="44D4F701" w14:textId="006519A8">
      <w:hyperlink r:id="rId13" w:history="1">
        <w:r w:rsidRPr="000F236B">
          <w:rPr>
            <w:rStyle w:val="Hyperlink"/>
          </w:rPr>
          <w:t>https://www.govinfo.gov/content/pkg/USCODE-2024-title22/html/USCODE-2024-title22-chap38-sec2671.htm</w:t>
        </w:r>
      </w:hyperlink>
      <w:r>
        <w:t xml:space="preserve"> </w:t>
      </w:r>
    </w:p>
    <w:p w:rsidR="007008B5" w:rsidP="00F2098C" w14:paraId="3AFFF2C2" w14:textId="77777777"/>
    <w:p w:rsidR="00F2098C" w:rsidP="00F2098C" w14:paraId="3821E1B3" w14:textId="3B771E14">
      <w:r>
        <w:t>6.</w:t>
      </w:r>
      <w:r w:rsidR="00F66461">
        <w:t xml:space="preserve"> </w:t>
      </w:r>
      <w:r w:rsidRPr="00C961C7">
        <w:t>22 U.S.C. § 3904 (Functions of Service)</w:t>
      </w:r>
      <w:r w:rsidR="003B514D">
        <w:t xml:space="preserve"> (including performing functions under the Vienna Convention on Consular Relations)</w:t>
      </w:r>
    </w:p>
    <w:p w:rsidR="00154A60" w:rsidP="00F2098C" w14:paraId="3C86FEA8" w14:textId="1EE5FF37">
      <w:hyperlink r:id="rId14" w:history="1">
        <w:r w:rsidRPr="000F236B">
          <w:rPr>
            <w:rStyle w:val="Hyperlink"/>
          </w:rPr>
          <w:t>https://www.govinfo.gov/content/pkg/USCODE-2024-title22/html/USCODE-2024-title22-chap52-subchapI-sec3904.htm</w:t>
        </w:r>
      </w:hyperlink>
      <w:r>
        <w:t xml:space="preserve"> </w:t>
      </w:r>
    </w:p>
    <w:p w:rsidR="00524BF4" w:rsidP="00F2098C" w14:paraId="3A256C4A" w14:textId="77777777"/>
    <w:p w:rsidR="00EC5121" w:rsidP="00EC5121" w14:paraId="10CE2947" w14:textId="10F40AB3">
      <w:r>
        <w:t xml:space="preserve">7. </w:t>
      </w:r>
      <w:r w:rsidRPr="00C961C7">
        <w:t>22 U.S.C. § 4802(b) (</w:t>
      </w:r>
      <w:r w:rsidR="003B514D">
        <w:t xml:space="preserve">Responsibility of Secretary of State - </w:t>
      </w:r>
      <w:r w:rsidRPr="00C961C7">
        <w:t>Overseas evacuations)</w:t>
      </w:r>
    </w:p>
    <w:p w:rsidR="00E57AB4" w:rsidP="00EC5121" w14:paraId="09E506D5" w14:textId="419AA048">
      <w:hyperlink r:id="rId15" w:history="1">
        <w:r w:rsidRPr="000F236B">
          <w:rPr>
            <w:rStyle w:val="Hyperlink"/>
          </w:rPr>
          <w:t>https://www.govinfo.gov/content/pkg/USCODE-2024-title22/html/USCODE-2024-title22-chap58-subchapI-sec4802.htm</w:t>
        </w:r>
      </w:hyperlink>
      <w:r>
        <w:t xml:space="preserve"> </w:t>
      </w:r>
    </w:p>
    <w:p w:rsidR="003E5A38" w:rsidP="00EC5121" w14:paraId="248C1465" w14:textId="77777777"/>
    <w:p w:rsidR="00694813" w:rsidP="17E6566E" w14:paraId="0BD2BC24" w14:textId="07B8E544">
      <w:pPr>
        <w:autoSpaceDE w:val="0"/>
        <w:autoSpaceDN w:val="0"/>
        <w:adjustRightInd w:val="0"/>
      </w:pPr>
    </w:p>
    <w:sectPr w:rsidSect="00E411A6">
      <w:headerReference w:type="default" r:id="rId16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4813" w14:paraId="0BD2BC29" w14:textId="77777777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5A27FA"/>
    <w:multiLevelType w:val="hybridMultilevel"/>
    <w:tmpl w:val="CFD2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CA955CE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041000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8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30F07E5"/>
    <w:multiLevelType w:val="hybridMultilevel"/>
    <w:tmpl w:val="1DC67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8C9220E"/>
    <w:multiLevelType w:val="hybridMultilevel"/>
    <w:tmpl w:val="4768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7192551">
    <w:abstractNumId w:val="6"/>
  </w:num>
  <w:num w:numId="2" w16cid:durableId="1161776066">
    <w:abstractNumId w:val="1"/>
  </w:num>
  <w:num w:numId="3" w16cid:durableId="724908574">
    <w:abstractNumId w:val="4"/>
  </w:num>
  <w:num w:numId="4" w16cid:durableId="1688217211">
    <w:abstractNumId w:val="2"/>
  </w:num>
  <w:num w:numId="5" w16cid:durableId="1479806139">
    <w:abstractNumId w:val="3"/>
  </w:num>
  <w:num w:numId="6" w16cid:durableId="1545485347">
    <w:abstractNumId w:val="0"/>
  </w:num>
  <w:num w:numId="7" w16cid:durableId="142897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C4"/>
    <w:rsid w:val="0001129B"/>
    <w:rsid w:val="0002037A"/>
    <w:rsid w:val="000272AC"/>
    <w:rsid w:val="00033148"/>
    <w:rsid w:val="00045E49"/>
    <w:rsid w:val="0005254F"/>
    <w:rsid w:val="0006065C"/>
    <w:rsid w:val="000630DA"/>
    <w:rsid w:val="000858B3"/>
    <w:rsid w:val="000D0205"/>
    <w:rsid w:val="000D1EA8"/>
    <w:rsid w:val="000F236B"/>
    <w:rsid w:val="001241CD"/>
    <w:rsid w:val="00131742"/>
    <w:rsid w:val="001320A4"/>
    <w:rsid w:val="00136FC4"/>
    <w:rsid w:val="00137B64"/>
    <w:rsid w:val="00137B8F"/>
    <w:rsid w:val="001510D9"/>
    <w:rsid w:val="00154A60"/>
    <w:rsid w:val="00154ABC"/>
    <w:rsid w:val="00157F6E"/>
    <w:rsid w:val="00163C97"/>
    <w:rsid w:val="00171E75"/>
    <w:rsid w:val="001A28D8"/>
    <w:rsid w:val="001D35E1"/>
    <w:rsid w:val="001E102A"/>
    <w:rsid w:val="001F0DDA"/>
    <w:rsid w:val="00286848"/>
    <w:rsid w:val="002927E9"/>
    <w:rsid w:val="002A5F34"/>
    <w:rsid w:val="002B077D"/>
    <w:rsid w:val="002B43CE"/>
    <w:rsid w:val="002C0FAF"/>
    <w:rsid w:val="002D61DE"/>
    <w:rsid w:val="002E4D83"/>
    <w:rsid w:val="002E4F5B"/>
    <w:rsid w:val="00304D1A"/>
    <w:rsid w:val="00314DA4"/>
    <w:rsid w:val="00315368"/>
    <w:rsid w:val="0032157F"/>
    <w:rsid w:val="00322014"/>
    <w:rsid w:val="00333742"/>
    <w:rsid w:val="00342EA2"/>
    <w:rsid w:val="003470F0"/>
    <w:rsid w:val="0035423C"/>
    <w:rsid w:val="00375489"/>
    <w:rsid w:val="0038233A"/>
    <w:rsid w:val="003A0C01"/>
    <w:rsid w:val="003B1C1B"/>
    <w:rsid w:val="003B514D"/>
    <w:rsid w:val="003E1E17"/>
    <w:rsid w:val="003E5A38"/>
    <w:rsid w:val="00400062"/>
    <w:rsid w:val="004017CD"/>
    <w:rsid w:val="004144D9"/>
    <w:rsid w:val="004334FD"/>
    <w:rsid w:val="00472E81"/>
    <w:rsid w:val="00473F6C"/>
    <w:rsid w:val="00483F82"/>
    <w:rsid w:val="004D3D31"/>
    <w:rsid w:val="004D60D6"/>
    <w:rsid w:val="004E189E"/>
    <w:rsid w:val="004E55BE"/>
    <w:rsid w:val="00502680"/>
    <w:rsid w:val="00524657"/>
    <w:rsid w:val="00524BF4"/>
    <w:rsid w:val="005446ED"/>
    <w:rsid w:val="0054716D"/>
    <w:rsid w:val="005541B8"/>
    <w:rsid w:val="00563154"/>
    <w:rsid w:val="00567E88"/>
    <w:rsid w:val="005716F3"/>
    <w:rsid w:val="005779FB"/>
    <w:rsid w:val="00583146"/>
    <w:rsid w:val="00591D32"/>
    <w:rsid w:val="005959F9"/>
    <w:rsid w:val="005968E6"/>
    <w:rsid w:val="005A2916"/>
    <w:rsid w:val="005B20D3"/>
    <w:rsid w:val="005B62AF"/>
    <w:rsid w:val="005C1FEA"/>
    <w:rsid w:val="005E27E9"/>
    <w:rsid w:val="005F4100"/>
    <w:rsid w:val="005F6857"/>
    <w:rsid w:val="00623522"/>
    <w:rsid w:val="0062683B"/>
    <w:rsid w:val="00627545"/>
    <w:rsid w:val="00635A40"/>
    <w:rsid w:val="00647D23"/>
    <w:rsid w:val="006746D6"/>
    <w:rsid w:val="00694813"/>
    <w:rsid w:val="006A5827"/>
    <w:rsid w:val="006B482A"/>
    <w:rsid w:val="006B74C6"/>
    <w:rsid w:val="006D1A92"/>
    <w:rsid w:val="006D46C3"/>
    <w:rsid w:val="006D549F"/>
    <w:rsid w:val="007008B5"/>
    <w:rsid w:val="00716D3D"/>
    <w:rsid w:val="007A4762"/>
    <w:rsid w:val="007C4711"/>
    <w:rsid w:val="007C799E"/>
    <w:rsid w:val="007E5EF1"/>
    <w:rsid w:val="007F7370"/>
    <w:rsid w:val="00801651"/>
    <w:rsid w:val="00816682"/>
    <w:rsid w:val="0082045A"/>
    <w:rsid w:val="00830A97"/>
    <w:rsid w:val="008722A4"/>
    <w:rsid w:val="00887EC4"/>
    <w:rsid w:val="008937CB"/>
    <w:rsid w:val="008B4FB2"/>
    <w:rsid w:val="008D111D"/>
    <w:rsid w:val="008F2149"/>
    <w:rsid w:val="008F40FA"/>
    <w:rsid w:val="00915A4E"/>
    <w:rsid w:val="009224E6"/>
    <w:rsid w:val="009249DE"/>
    <w:rsid w:val="00967EA2"/>
    <w:rsid w:val="00987B9E"/>
    <w:rsid w:val="00991FB2"/>
    <w:rsid w:val="009A3D04"/>
    <w:rsid w:val="009B04CB"/>
    <w:rsid w:val="009B0E24"/>
    <w:rsid w:val="009C3423"/>
    <w:rsid w:val="009C43F5"/>
    <w:rsid w:val="009F7B60"/>
    <w:rsid w:val="00A079F0"/>
    <w:rsid w:val="00A119FC"/>
    <w:rsid w:val="00A1274E"/>
    <w:rsid w:val="00A13303"/>
    <w:rsid w:val="00A23B29"/>
    <w:rsid w:val="00A616C5"/>
    <w:rsid w:val="00A73AE8"/>
    <w:rsid w:val="00A76551"/>
    <w:rsid w:val="00A77DC0"/>
    <w:rsid w:val="00A80A6F"/>
    <w:rsid w:val="00AA6011"/>
    <w:rsid w:val="00AB5A14"/>
    <w:rsid w:val="00AB62BD"/>
    <w:rsid w:val="00AC066D"/>
    <w:rsid w:val="00AD07FE"/>
    <w:rsid w:val="00AD1531"/>
    <w:rsid w:val="00AD2971"/>
    <w:rsid w:val="00AF2F8C"/>
    <w:rsid w:val="00B1738B"/>
    <w:rsid w:val="00B2216B"/>
    <w:rsid w:val="00B34734"/>
    <w:rsid w:val="00B35C2A"/>
    <w:rsid w:val="00B37F73"/>
    <w:rsid w:val="00B5166D"/>
    <w:rsid w:val="00B81A95"/>
    <w:rsid w:val="00B90FF1"/>
    <w:rsid w:val="00B93CFF"/>
    <w:rsid w:val="00B9473A"/>
    <w:rsid w:val="00BD4C68"/>
    <w:rsid w:val="00BD6BC1"/>
    <w:rsid w:val="00BE3BD3"/>
    <w:rsid w:val="00BF5A54"/>
    <w:rsid w:val="00C2134A"/>
    <w:rsid w:val="00C24955"/>
    <w:rsid w:val="00C35E3E"/>
    <w:rsid w:val="00C36692"/>
    <w:rsid w:val="00C522EA"/>
    <w:rsid w:val="00C84BE9"/>
    <w:rsid w:val="00C961C7"/>
    <w:rsid w:val="00CB5875"/>
    <w:rsid w:val="00D01C73"/>
    <w:rsid w:val="00D01F43"/>
    <w:rsid w:val="00D025BE"/>
    <w:rsid w:val="00D02C0B"/>
    <w:rsid w:val="00D074C2"/>
    <w:rsid w:val="00D23A8A"/>
    <w:rsid w:val="00D323CC"/>
    <w:rsid w:val="00D47457"/>
    <w:rsid w:val="00D53413"/>
    <w:rsid w:val="00D56089"/>
    <w:rsid w:val="00D642DD"/>
    <w:rsid w:val="00D72FB3"/>
    <w:rsid w:val="00D748DB"/>
    <w:rsid w:val="00D9514D"/>
    <w:rsid w:val="00DA3CDF"/>
    <w:rsid w:val="00DB6DAF"/>
    <w:rsid w:val="00DC16B9"/>
    <w:rsid w:val="00DC5219"/>
    <w:rsid w:val="00DC7DD8"/>
    <w:rsid w:val="00DD355D"/>
    <w:rsid w:val="00DD3868"/>
    <w:rsid w:val="00DE0844"/>
    <w:rsid w:val="00DF4CDB"/>
    <w:rsid w:val="00DF4D73"/>
    <w:rsid w:val="00E411A6"/>
    <w:rsid w:val="00E422C3"/>
    <w:rsid w:val="00E57AB4"/>
    <w:rsid w:val="00E71557"/>
    <w:rsid w:val="00E92C8A"/>
    <w:rsid w:val="00E95936"/>
    <w:rsid w:val="00EC3FA6"/>
    <w:rsid w:val="00EC5121"/>
    <w:rsid w:val="00ED3AD9"/>
    <w:rsid w:val="00EE38F7"/>
    <w:rsid w:val="00EF2607"/>
    <w:rsid w:val="00EF7986"/>
    <w:rsid w:val="00F2098C"/>
    <w:rsid w:val="00F23C3C"/>
    <w:rsid w:val="00F66461"/>
    <w:rsid w:val="00F76669"/>
    <w:rsid w:val="00F822C5"/>
    <w:rsid w:val="00F83AEF"/>
    <w:rsid w:val="00F90F0C"/>
    <w:rsid w:val="00FB777F"/>
    <w:rsid w:val="00FF6B08"/>
    <w:rsid w:val="17E6566E"/>
    <w:rsid w:val="196DD273"/>
    <w:rsid w:val="71701EC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BD2BC19"/>
  <w15:docId w15:val="{3C0DFFB2-8A25-48F0-9907-773487EB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1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1A6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 w:cs="NewCenturySchlbk-Bold"/>
      <w:b/>
      <w:bCs/>
      <w:color w:val="000000"/>
    </w:rPr>
  </w:style>
  <w:style w:type="paragraph" w:styleId="Heading2">
    <w:name w:val="heading 2"/>
    <w:basedOn w:val="Normal"/>
    <w:link w:val="Heading2Char"/>
    <w:uiPriority w:val="99"/>
    <w:qFormat/>
    <w:rsid w:val="00E411A6"/>
    <w:pPr>
      <w:spacing w:before="100" w:beforeAutospacing="1" w:after="100" w:afterAutospacing="1"/>
      <w:outlineLvl w:val="1"/>
    </w:pPr>
    <w:rPr>
      <w:rFonts w:ascii="Verdana" w:eastAsia="Arial Unicode MS" w:hAnsi="Verdana" w:cs="Verdana"/>
      <w:b/>
      <w:bCs/>
      <w:color w:val="000000"/>
    </w:rPr>
  </w:style>
  <w:style w:type="paragraph" w:styleId="Heading3">
    <w:name w:val="heading 3"/>
    <w:basedOn w:val="Normal"/>
    <w:link w:val="Heading3Char"/>
    <w:uiPriority w:val="99"/>
    <w:qFormat/>
    <w:rsid w:val="00E411A6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E411A6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C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C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C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CB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E411A6"/>
    <w:rPr>
      <w:color w:val="0000FF"/>
      <w:u w:val="single"/>
    </w:rPr>
  </w:style>
  <w:style w:type="paragraph" w:styleId="NormalWeb">
    <w:name w:val="Normal (Web)"/>
    <w:basedOn w:val="Normal"/>
    <w:uiPriority w:val="99"/>
    <w:rsid w:val="00E411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99"/>
    <w:qFormat/>
    <w:rsid w:val="00E411A6"/>
    <w:rPr>
      <w:i/>
      <w:iCs/>
    </w:rPr>
  </w:style>
  <w:style w:type="character" w:styleId="Strong">
    <w:name w:val="Strong"/>
    <w:basedOn w:val="DefaultParagraphFont"/>
    <w:uiPriority w:val="99"/>
    <w:qFormat/>
    <w:rsid w:val="00E411A6"/>
    <w:rPr>
      <w:b/>
      <w:bCs/>
    </w:rPr>
  </w:style>
  <w:style w:type="character" w:styleId="FollowedHyperlink">
    <w:name w:val="FollowedHyperlink"/>
    <w:basedOn w:val="DefaultParagraphFont"/>
    <w:uiPriority w:val="99"/>
    <w:rsid w:val="00E411A6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E411A6"/>
    <w:pPr>
      <w:spacing w:line="48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40CB7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411A6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40C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C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CB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D0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B7"/>
  </w:style>
  <w:style w:type="paragraph" w:styleId="BodyTextIndent">
    <w:name w:val="Body Text Indent"/>
    <w:basedOn w:val="Normal"/>
    <w:link w:val="BodyTextIndentChar"/>
    <w:uiPriority w:val="99"/>
    <w:rsid w:val="000D02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0CB7"/>
    <w:rPr>
      <w:sz w:val="24"/>
      <w:szCs w:val="24"/>
    </w:rPr>
  </w:style>
  <w:style w:type="character" w:customStyle="1" w:styleId="ptext-1">
    <w:name w:val="ptext-1"/>
    <w:basedOn w:val="DefaultParagraphFont"/>
    <w:uiPriority w:val="99"/>
    <w:rsid w:val="000D0205"/>
  </w:style>
  <w:style w:type="character" w:customStyle="1" w:styleId="ptext-3">
    <w:name w:val="ptext-3"/>
    <w:basedOn w:val="DefaultParagraphFont"/>
    <w:uiPriority w:val="99"/>
    <w:rsid w:val="000D0205"/>
  </w:style>
  <w:style w:type="character" w:customStyle="1" w:styleId="ptext-4">
    <w:name w:val="ptext-4"/>
    <w:basedOn w:val="DefaultParagraphFont"/>
    <w:uiPriority w:val="99"/>
    <w:rsid w:val="000D0205"/>
  </w:style>
  <w:style w:type="character" w:styleId="CommentReference">
    <w:name w:val="annotation reference"/>
    <w:basedOn w:val="DefaultParagraphFont"/>
    <w:uiPriority w:val="99"/>
    <w:semiHidden/>
    <w:unhideWhenUsed/>
    <w:rsid w:val="00DD3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86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209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77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5A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egal.un.org/ilc/texts/instruments/english/conventions/9_2_1963.pdf" TargetMode="External" /><Relationship Id="rId11" Type="http://schemas.openxmlformats.org/officeDocument/2006/relationships/hyperlink" Target="https://www.govinfo.gov/content/pkg/USCODE-2024-title8/html/USCODE-2024-title8-chap12-subchapI.htm" TargetMode="External" /><Relationship Id="rId12" Type="http://schemas.openxmlformats.org/officeDocument/2006/relationships/hyperlink" Target="https://www.govinfo.gov/content/pkg/USCODE-2024-title22/html/USCODE-2024-title22-chap38-sec2656.htm" TargetMode="External" /><Relationship Id="rId13" Type="http://schemas.openxmlformats.org/officeDocument/2006/relationships/hyperlink" Target="https://www.govinfo.gov/content/pkg/USCODE-2024-title22/html/USCODE-2024-title22-chap38-sec2671.htm" TargetMode="External" /><Relationship Id="rId14" Type="http://schemas.openxmlformats.org/officeDocument/2006/relationships/hyperlink" Target="https://www.govinfo.gov/content/pkg/USCODE-2024-title22/html/USCODE-2024-title22-chap52-subchapI-sec3904.htm" TargetMode="External" /><Relationship Id="rId15" Type="http://schemas.openxmlformats.org/officeDocument/2006/relationships/hyperlink" Target="https://www.govinfo.gov/content/pkg/USCODE-2024-title22/html/USCODE-2024-title22-chap58-subchapI-sec4802.htm" TargetMode="External" /><Relationship Id="rId16" Type="http://schemas.openxmlformats.org/officeDocument/2006/relationships/header" Target="head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archives.gov/federal-register/codification/executive-order/12656.htm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6DCFC4893454E948C8505D3776FD7" ma:contentTypeVersion="17" ma:contentTypeDescription="Create a new document." ma:contentTypeScope="" ma:versionID="69fbc4891be69f705004d760dc1e917f">
  <xsd:schema xmlns:xsd="http://www.w3.org/2001/XMLSchema" xmlns:xs="http://www.w3.org/2001/XMLSchema" xmlns:p="http://schemas.microsoft.com/office/2006/metadata/properties" xmlns:ns2="c60a6009-aa1a-461d-a537-351556f0a008" xmlns:ns3="7d424afd-e667-4665-bf97-fb83230644f8" xmlns:ns4="4122b023-50f0-4a27-ad7c-51b7c9325289" targetNamespace="http://schemas.microsoft.com/office/2006/metadata/properties" ma:root="true" ma:fieldsID="dd643e3045beb513acebd855e913bfce" ns2:_="" ns3:_="" ns4:_="">
    <xsd:import namespace="c60a6009-aa1a-461d-a537-351556f0a008"/>
    <xsd:import namespace="7d424afd-e667-4665-bf97-fb83230644f8"/>
    <xsd:import namespace="4122b023-50f0-4a27-ad7c-51b7c93252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ideFromDelve" minOccurs="0"/>
                <xsd:element ref="ns3:TaskerNumber" minOccurs="0"/>
                <xsd:element ref="ns3:TaskerTitle" minOccurs="0"/>
                <xsd:element ref="ns3:lcf76f155ced4ddcb4097134ff3c332f" minOccurs="0"/>
                <xsd:element ref="ns4:TaxCatchAll" minOccurs="0"/>
                <xsd:element ref="ns3:Comments" minOccurs="0"/>
                <xsd:element ref="ns3:PrintedY_x002f_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24afd-e667-4665-bf97-fb83230644f8" elementFormDefault="qualified">
    <xsd:import namespace="http://schemas.microsoft.com/office/2006/documentManagement/types"/>
    <xsd:import namespace="http://schemas.microsoft.com/office/infopath/2007/PartnerControls"/>
    <xsd:element name="HideFromDelve" ma:index="11" nillable="true" ma:displayName="HideFromDelve" ma:default="1" ma:internalName="HideFromDelve">
      <xsd:simpleType>
        <xsd:restriction base="dms:Boolean"/>
      </xsd:simpleType>
    </xsd:element>
    <xsd:element name="TaskerNumber" ma:index="12" nillable="true" ma:displayName="FO Tasker #" ma:format="Dropdown" ma:indexed="true" ma:internalName="TaskerNumber">
      <xsd:simpleType>
        <xsd:restriction base="dms:Text">
          <xsd:maxLength value="255"/>
        </xsd:restriction>
      </xsd:simpleType>
    </xsd:element>
    <xsd:element name="TaskerTitle" ma:index="13" nillable="true" ma:displayName="Tasker Title" ma:format="Dropdown" ma:internalName="TaskerTitle">
      <xsd:simpleType>
        <xsd:restriction base="dms:Text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" ma:index="1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PrintedY_x002f_N" ma:index="18" nillable="true" ma:displayName="Printed Y/N" ma:format="Dropdown" ma:internalName="PrintedY_x002f_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928e97-fdf6-4ad6-b0d1-7cf5bff2bbe5}" ma:internalName="TaxCatchAll" ma:showField="CatchAllData" ma:web="4122b023-50f0-4a27-ad7c-51b7c9325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0a6009-aa1a-461d-a537-351556f0a008">FRWFSZHP46NX-1497643725-15318</_dlc_DocId>
    <_dlc_DocIdUrl xmlns="c60a6009-aa1a-461d-a537-351556f0a008">
      <Url>https://usdos.sharepoint.com/sites/CA-Clearance/_layouts/15/DocIdRedir.aspx?ID=FRWFSZHP46NX-1497643725-15318</Url>
      <Description>FRWFSZHP46NX-1497643725-15318</Description>
    </_dlc_DocIdUrl>
    <Comments xmlns="7d424afd-e667-4665-bf97-fb83230644f8" xsi:nil="true"/>
    <PrintedY_x002f_N xmlns="7d424afd-e667-4665-bf97-fb83230644f8" xsi:nil="true"/>
    <TaskerTitle xmlns="7d424afd-e667-4665-bf97-fb83230644f8" xsi:nil="true"/>
    <HideFromDelve xmlns="7d424afd-e667-4665-bf97-fb83230644f8">true</HideFromDelve>
    <TaxCatchAll xmlns="4122b023-50f0-4a27-ad7c-51b7c9325289" xsi:nil="true"/>
    <TaskerNumber xmlns="7d424afd-e667-4665-bf97-fb83230644f8" xsi:nil="true"/>
    <lcf76f155ced4ddcb4097134ff3c332f xmlns="7d424afd-e667-4665-bf97-fb83230644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FB30FD-1C73-44EE-A431-0D18EFA20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7361B-7B0D-4FB5-BB0E-7C8287C3C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7d424afd-e667-4665-bf97-fb83230644f8"/>
    <ds:schemaRef ds:uri="4122b023-50f0-4a27-ad7c-51b7c9325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F30F2-028A-4ADE-8AAA-10820058C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453F6-BB79-4126-9AE0-FE128E03CF6C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6699B979-1CB6-439D-A946-EC2B88F9B642}">
  <ds:schemaRefs>
    <ds:schemaRef ds:uri="http://schemas.microsoft.com/office/2006/metadata/properties"/>
    <ds:schemaRef ds:uri="http://schemas.microsoft.com/office/infopath/2007/PartnerControls"/>
    <ds:schemaRef ds:uri="c60a6009-aa1a-461d-a537-351556f0a008"/>
    <ds:schemaRef ds:uri="7d424afd-e667-4665-bf97-fb83230644f8"/>
    <ds:schemaRef ds:uri="4122b023-50f0-4a27-ad7c-51b7c93252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Company>Dep of Stat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M. Fraser</dc:creator>
  <cp:lastModifiedBy>Gaw, Monica A</cp:lastModifiedBy>
  <cp:revision>2</cp:revision>
  <cp:lastPrinted>2009-05-11T13:30:00Z</cp:lastPrinted>
  <dcterms:created xsi:type="dcterms:W3CDTF">2026-07-13T18:02:00Z</dcterms:created>
  <dcterms:modified xsi:type="dcterms:W3CDTF">2026-07-1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6A6DCFC4893454E948C8505D3776FD7</vt:lpwstr>
  </property>
  <property fmtid="{D5CDD505-2E9C-101B-9397-08002B2CF9AE}" pid="4" name="MediaServiceImageTags">
    <vt:lpwstr/>
  </property>
  <property fmtid="{D5CDD505-2E9C-101B-9397-08002B2CF9AE}" pid="5" name="MSIP_Label_1665d9ee-429a-4d5f-97cc-cfb56e044a6e_ActionId">
    <vt:lpwstr>7fdf42f8-fc87-4b63-a658-43e3b76eed15</vt:lpwstr>
  </property>
  <property fmtid="{D5CDD505-2E9C-101B-9397-08002B2CF9AE}" pid="6" name="MSIP_Label_1665d9ee-429a-4d5f-97cc-cfb56e044a6e_ContentBits">
    <vt:lpwstr>0</vt:lpwstr>
  </property>
  <property fmtid="{D5CDD505-2E9C-101B-9397-08002B2CF9AE}" pid="7" name="MSIP_Label_1665d9ee-429a-4d5f-97cc-cfb56e044a6e_Enabled">
    <vt:lpwstr>true</vt:lpwstr>
  </property>
  <property fmtid="{D5CDD505-2E9C-101B-9397-08002B2CF9AE}" pid="8" name="MSIP_Label_1665d9ee-429a-4d5f-97cc-cfb56e044a6e_Method">
    <vt:lpwstr>Privileged</vt:lpwstr>
  </property>
  <property fmtid="{D5CDD505-2E9C-101B-9397-08002B2CF9AE}" pid="9" name="MSIP_Label_1665d9ee-429a-4d5f-97cc-cfb56e044a6e_Name">
    <vt:lpwstr>1665d9ee-429a-4d5f-97cc-cfb56e044a6e</vt:lpwstr>
  </property>
  <property fmtid="{D5CDD505-2E9C-101B-9397-08002B2CF9AE}" pid="10" name="MSIP_Label_1665d9ee-429a-4d5f-97cc-cfb56e044a6e_SetDate">
    <vt:lpwstr>2021-10-19T17:47:14Z</vt:lpwstr>
  </property>
  <property fmtid="{D5CDD505-2E9C-101B-9397-08002B2CF9AE}" pid="11" name="MSIP_Label_1665d9ee-429a-4d5f-97cc-cfb56e044a6e_SiteId">
    <vt:lpwstr>66cf5074-5afe-48d1-a691-a12b2121f44b</vt:lpwstr>
  </property>
  <property fmtid="{D5CDD505-2E9C-101B-9397-08002B2CF9AE}" pid="12" name="Order">
    <vt:r8>41894100</vt:r8>
  </property>
  <property fmtid="{D5CDD505-2E9C-101B-9397-08002B2CF9AE}" pid="13" name="TriggerFlowInfo">
    <vt:lpwstr/>
  </property>
  <property fmtid="{D5CDD505-2E9C-101B-9397-08002B2CF9AE}" pid="14" name="_dlc_DocIdItemGuid">
    <vt:lpwstr>c86e4975-c4d6-4d78-8be4-241f50b4e68a</vt:lpwstr>
  </property>
  <property fmtid="{D5CDD505-2E9C-101B-9397-08002B2CF9AE}" pid="15" name="_ExtendedDescription">
    <vt:lpwstr/>
  </property>
</Properties>
</file>